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f03127-a502-4522-a71d-65817672fd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ebdb60-0c49-4855-9e44-5be0fc250f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ce7d8f-eccd-4232-884e-aa936cb4cf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08238e-e126-48c5-8eca-62a63e7203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87aede-cdde-4160-818c-a4b8e1bd7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efe488-9801-4c2a-a22a-a1e7bff092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0145f0-64a6-4ff0-ad09-b8422943fc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3c5ee1-b5c7-441c-b025-51481c4a1a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fe77cc-f56e-4dc2-ab17-2367e5bcc5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959c21-cb63-4150-ae9d-1f575bfddd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2ca0eb-cab2-4001-a66b-88909303a2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2245dd-2938-48f3-ac94-cd194f10c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4dfe07-c282-4d57-9d38-08f35100a8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f4e26d-bf65-442d-ad8c-0777a03bb2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84c04e-6e38-4f3d-b639-d9a9598ca4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68989f-a902-4231-86dd-97f3100ea8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1367c1-2f0a-4d03-b8cc-c89df65f90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1722dd-1376-4d05-9351-1b792c412b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c3361a-4b56-4379-92ea-23eb1238f3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ac50b4-3461-4e55-92be-d0c0b448af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4966e0-252a-48d6-923d-9f0afd1c31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2c0423-abd8-4865-9ddb-ffe525ef30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850442-aafe-4042-a966-a94ea3b999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b553c7-0e81-407e-a207-dbf360d122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50144b-77c9-4469-a4aa-8520ef8fec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d7cded-1a55-4ae7-a824-633d2f67dd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74095e-0739-475e-ad7d-bd6900e282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b85cb2-6cf2-4ec0-bc3e-53ccc8bbdf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88e402-db8d-4ca6-93c6-d06afdccec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87aede-cdde-4160-818c-a4b8e1bd7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05d122-36e0-4651-bb16-c81e036dc3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8dd75a-4973-47a3-9ee2-9eaf0fdff9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50ad20-ab21-4674-9ad3-80dd85e16a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d13237-5cde-4170-8d8a-e70a0fc2c8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626194-a16b-4aac-8f7e-c5b63efedd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e969b8-3e24-45c6-b513-b2df7e7e5f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c79238-792d-4e15-b2bf-266cfc809d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a6e101-fe69-4949-bd60-5bb68f3f32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f89063-0253-4fa5-b094-0697f26385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9fe550-fbbb-4723-a053-79c675ef74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188c50-931b-4c69-abb6-3c7c42b139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fc2e69-479a-42d0-86ce-7fc9463889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9fc885-b96a-40d6-9581-5cf7ab4ceb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a256fc-564f-4658-9a73-b6f1e52f28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66f108-9879-41e5-9c05-a63bfee951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7694a6-256f-4527-8469-46f67a1ecf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ee3b02-9291-4ceb-b51a-f5d6390e4e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3106be-2f09-4bc2-9d64-e332780dc2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4f1a63-b793-4a22-9db2-8ff2e5802a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ec9c2b-72d4-49c3-9f2a-8b9afc0b13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4ef769-fc7f-4a32-bf28-7f4a17bd91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edad8e-33eb-46c9-a49d-42dc595f35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533ae1-a9f2-4d05-b443-a77e309349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2245dd-2938-48f3-ac94-cd194f10c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72c8fc-b70a-4a3b-aeb5-9de3e52ae3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23a0ae-a2b7-4bfc-aec8-960ec91077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b42d28-1138-471d-8912-0176a0b019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3c5d7e-45db-4351-948d-5437c4ed2e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4cfc75-ddc0-431b-9f99-37cc8b8cfd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13adad-f04f-439f-964d-c8474968c0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5e74af-5c44-488e-8c4e-0141bbb9ab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04013a-4b53-44cb-a38b-ba84004793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d2a06b-6154-4a84-a900-cd9e33b572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c494f7-3af1-4785-a3dc-ae42a510a3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06b940-ee09-402b-8c93-327e10dc6f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e837fa-1a03-4980-a91f-d6e2fa9c5c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f400d2-5027-47de-b5b7-d055fc3c08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28f7ea-e8fd-478e-b0cd-7943a21580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f5c38e-722f-4566-b57e-41358ced1c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eadfd4-c6a3-4911-8134-f16528c09d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6ca095-f196-4d9b-b20c-4e503842eb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02f861-1055-4fb0-a439-524340594d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6cca92-b0f7-44a4-8fd9-08cf11baf4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eadfd4-c6a3-4911-8134-f16528c09d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3d6d8e-13e9-47ec-ade2-e3cc31d7a7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16c82d-aa1c-47be-ac75-2831a426cc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058cf9-c312-4b5c-93c4-84dea832d5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bb1408-e975-4f80-b81f-d29f5324ff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05b5fb-d1b8-45a8-b877-f35b09c53a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a14a00-a885-40c7-a1cf-de5ca1bbc9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35ec37-cd44-4a9d-af09-63e526bcc2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66d73b-2a99-452c-a3e0-736c18f39e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d8363d-ffcc-43eb-81c5-5810f20e22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ed06af-ddaa-4a15-9e68-0761a9ae45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c6fcd0-d486-40be-a280-85528602ab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5402f2-3f4a-46fb-af64-21e40967d8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819afd-2a22-4734-a5e6-bb184c8ad2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c7fdcc-81b3-4f58-8ef1-d8ba9cdd68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3c125c-fabe-41ad-90f6-2924393837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3c89b2-b532-4200-8e03-8555c7b7ca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98b9b8-231b-41a7-a666-69d06de4f3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63321e-0ea0-4404-be3e-950cb74f91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523811-e12e-4c8a-ae6f-f201ac8565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c4ce87-0928-47b4-b178-2082a6f48c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2d3154-e3d8-4e00-9c4a-2a58d4fd95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7dcbdb-3e55-4222-9951-774382a4ab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58d4a6-4c8c-497c-9299-1d22efb299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5c63ec-2c19-48b1-bd56-8185161e24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5958ea-7b54-49da-a87f-ef0a8d3336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b9b75b-798b-4cd1-b03e-e347983da6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9eeee0-5555-4eba-9662-ca0f846ebd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aae8d3-dd0a-468e-82d8-cdbd9c2a0f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c138be-bec3-4bb9-aec5-5b0b3e9115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279522-8784-4cc4-98bf-339ed793e2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3d7e42-aef4-4acc-aae2-2f9ffa52da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ce8774-c510-4133-9c93-0f569b96aa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34d360-f9bf-4b00-8986-4865fa9a17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f52319-443d-449d-9ec4-69726dc088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87aede-cdde-4160-818c-a4b8e1bd7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f849ed-7902-4584-b160-06f2333c4a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3cc83c-3652-4dfd-a008-b64072f71d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816546-b6b6-4bd3-b143-ad4ff1ba61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cabef3-2173-4d03-b4fc-22603812b3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542234-d3ff-46b9-bf6d-3aba596b50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2ee9ba-ec3b-4a56-bc74-0764926464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f1a530-08d2-4afd-8470-1e48472964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4fba1d-ebb4-4083-b6d2-cf716f373a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26193d-8077-4d25-9868-f4a30980fc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2245dd-2938-48f3-ac94-cd194f10c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71bf84-a4ef-46c2-b383-cc67e0dad9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4f1a63-b793-4a22-9db2-8ff2e5802a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f400d2-5027-47de-b5b7-d055fc3c08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b63194-9b27-4adb-886a-17a3b8abc8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b0413e-fa0d-4617-94fc-c0fc89b0f2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aaf30e-f680-4ac7-aae6-7c86581d1e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e7b8db-9250-4bc1-bc7f-d746b8fc39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79826f-3c73-45d7-b2ac-adb7f007c6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f0acc1-1ab6-4fd1-8091-10aca9c102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3c38be-0232-41e8-b126-af5723adbd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9c7243-dc96-43b4-b72b-23b07ca250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d88025-a69c-4971-b3fb-045ed91728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b32457-5b18-4b60-89f8-d82adad9b6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79826f-3c73-45d7-b2ac-adb7f007c6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064521-afe8-4bac-a286-33ee352c27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6c0116-b859-4586-9c6e-6e225ace6f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866165-eb79-48cd-8bc8-5f0a16648b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eafe0f-7806-451a-8510-17ef56918d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212c20-11fe-4cdc-9217-06ba332521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d1a02d-61ab-42f2-99e3-ebf440ed6b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c9c3b3-396d-40cc-80aa-e63239c8f2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564008-194e-4ca6-a581-24afec7411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c62054-05b3-4fd9-a0e6-3eb433fe7b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4f1a63-b793-4a22-9db2-8ff2e5802a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3f9aa9-bfc2-41a4-8c0c-4107300aae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dd5fca-4b76-4a70-86d5-01c51a3349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123fca-8d28-4e5a-a787-cd7d5db3f2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77389b-bd05-4f15-be69-3b284c6978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67bd04-9816-4ae2-92cc-bbc52b3d27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d4aa76-e991-4f8d-9a10-0f230669bf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a534da-e443-4071-8d30-5a51da1a95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361226-a586-4ad9-8c6c-c4d3f00087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9d95db-a589-4d15-99e9-969d25dc0c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9f99bc-acc6-48fe-a23a-f6758eb41f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861bf9-0fad-4dca-93a5-0934e4eb44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dd5fca-4b76-4a70-86d5-01c51a3349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712d2b-b7f4-46ea-81cc-b78e7f6d8a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0c5649-3a0f-4411-ac05-e36143b0a0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c467e4-c906-4273-925c-ad7370706d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180fe5-3332-4654-acc1-35c57b5a20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898cd1-ae72-42e5-a007-3ce97afdb5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0cb4e6-da08-404a-b0f8-a5cbe20f8b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705a13-5aff-40b6-af6d-6829830b2a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24e6bb-4e78-419e-90ed-76649d3faa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fe2feb-b759-4584-a19b-01b0546d59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716931-7fc2-4ab3-b1fb-0e09a78f8e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c8b71d-892a-483e-b569-ed45ebf8bd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9f0063-fd78-4d93-8faa-1e5affb8ab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e55dfb-e38b-4c10-88c6-624d63ef0e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81880d-9cab-40fb-ab50-754354dfdb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d97ad2-308f-4abd-bbf1-ed673b0856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c2f33d-237a-4acc-b671-22388ee1e4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2d82df-4155-46dc-b865-788707202c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d235f4-780e-4ab6-ab86-5ff6109ced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ee1fe9-aca6-440a-b7c6-5c47f355e1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ba5d31-d027-4328-baa0-cde4a199bc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faafac-f18d-495b-b904-5aec8c9968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156f00-8b73-4eb5-afea-64b5db7080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d50df6-2cd1-497f-b364-29151ba158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a2f646-49d5-484d-9a21-bb949b41f2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b11e01-a34f-4547-84ec-7210b3f49b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55fc13-c272-493b-8c69-44f9fdf0b0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aed5fd-20bb-4fbc-b5d4-4ba1b132c1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4f557c-520c-472e-bfd3-af2569609a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3f6184-6f7d-40c4-926e-e4fa9dc240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a0831b-dadf-4a55-bf1f-5c33998db1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1367c1-2f0a-4d03-b8cc-c89df65f90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74eb98-9705-46a6-a63d-853275968b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e05658-a0d9-4439-8d74-428df697d5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c200da-ee83-4d2a-92dc-264e58b9aa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28a2eb-71c1-41a3-b298-ec1802cdd2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41c0b5-c749-4df3-abf7-2234abcee4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349877-e553-4634-b226-50d7f8276e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022726-cd3d-4d0f-bd7c-61fad63691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c45874-1cd4-4a12-b605-6f6e2c0a87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701fd7-74ee-43c8-93f0-fc8a817415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0ad1ce-3d5c-42ec-9ff6-8a320a8ea8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ebcf9b-3b9e-4ac6-8e37-3b12f36edc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00fb30-e220-4361-8858-73e85e3e59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cccc88-4e08-46a8-a57c-f271abc52e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69eff1-be75-421d-a36c-5a062703e8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0421c3-1ddf-40b5-a364-7d63813ed5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67098f-cc70-43a0-80c8-5fec455639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65ace0-89ca-4d2f-940e-820ec0850c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6d4636-49b8-4cf7-b088-733195f405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b40e08-39bd-4765-9a8e-e7cd322d99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1ce70f-53e6-419a-b1a9-70dfc66d20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f97413-f981-4dd4-a922-034238f2e5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1fce65-c3e0-4ce5-b5ca-3173c1cfd4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e5dc59-85e0-4b1f-8a70-8dfc6fe0cc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b7f5f7-dbef-4857-8294-64147c94a4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123849-298b-470f-b5d4-988014d39f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7fa854-6200-459c-a1ca-39657af1c4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00fb30-e220-4361-8858-73e85e3e59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cccc88-4e08-46a8-a57c-f271abc52e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b89592-41f4-47f5-9b78-ce031f2b57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6cdc13-e5ab-4199-ad1f-1e909f30cd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da2874-b7b1-4765-8d3e-899a724928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d382e6-8a89-4a83-ada7-9677bf8b94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7fa2cb-25db-4ad3-be80-d1f4b014a0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0d236b-b1a7-4c39-8c68-1ab3428b46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9d3697-113b-4295-b0dd-9a9931b960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5a0350-be4c-4d29-ae77-22dc8d48c1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b42d28-1138-471d-8912-0176a0b019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18892a-ad8a-45da-89fc-15f51ce9ae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4f1a63-b793-4a22-9db2-8ff2e5802a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4e777b-d00d-4ba9-9865-c91a44e6e9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6e0920-70fa-490f-ac84-c371e6101f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